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8"/>
        <w:gridCol w:w="1822"/>
        <w:gridCol w:w="1115"/>
        <w:gridCol w:w="1207"/>
        <w:gridCol w:w="1502"/>
        <w:gridCol w:w="1422"/>
        <w:gridCol w:w="1771"/>
        <w:gridCol w:w="1771"/>
        <w:gridCol w:w="804"/>
        <w:gridCol w:w="778"/>
        <w:gridCol w:w="1896"/>
      </w:tblGrid>
      <w:tr w:rsidR="00EF07A2" w:rsidRPr="00942346" w:rsidTr="00613BAD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4234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23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F07A2" w:rsidRPr="0094234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</w:t>
            </w:r>
          </w:p>
          <w:p w:rsidR="00EF07A2" w:rsidRPr="009B617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</w:t>
            </w:r>
            <w:r w:rsidRPr="009B6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и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лификац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ченая степень и (или) з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квалифик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стаж работ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ж работы в гимназ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613BAD" w:rsidRDefault="00613BAD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нование предметов</w:t>
            </w:r>
          </w:p>
        </w:tc>
      </w:tr>
      <w:tr w:rsidR="00EF07A2" w:rsidRPr="009B6176" w:rsidTr="00613BAD">
        <w:trPr>
          <w:trHeight w:val="4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лексеева Наталья Никола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7A7140">
              <w:rPr>
                <w:rFonts w:ascii="Times New Roman" w:eastAsia="Calibri" w:hAnsi="Times New Roman" w:cs="Times New Roman"/>
                <w:sz w:val="18"/>
                <w:szCs w:val="18"/>
              </w:rPr>
              <w:t>01.12.2023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нститут стратегии развития образования Российской акдемии образования, «Формирование  ФГ», 20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имова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22.05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учебных дисциплин. Актуальные проблемы преподавания русского языка и литературы в условиях перехода на ФГОС ООО", 108 ч., Пенза, 2020</w:t>
            </w:r>
          </w:p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ючевые компетенции педагога: обновленны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ГОС. 144 ч.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, литература</w:t>
            </w:r>
          </w:p>
        </w:tc>
      </w:tr>
      <w:tr w:rsidR="00EF07A2" w:rsidRPr="009B6176" w:rsidTr="00613BAD">
        <w:trPr>
          <w:trHeight w:val="4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Бурмистрова Ирина </w:t>
            </w:r>
            <w:r w:rsidR="007A714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3877C7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  <w:r w:rsidR="00EF07A2"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</w:t>
            </w:r>
            <w:r w:rsidR="003877C7">
              <w:rPr>
                <w:rFonts w:ascii="Times New Roman" w:eastAsia="Calibri" w:hAnsi="Times New Roman" w:cs="Times New Roman"/>
                <w:sz w:val="18"/>
                <w:szCs w:val="18"/>
              </w:rPr>
              <w:t>01.10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 w:rsidR="003877C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емецкого и английского язы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глийского языка, инструменты оценки учебных достижений учащихся  в условиях  реализации ФГОС ООО", 72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EF07A2" w:rsidRPr="009B6176" w:rsidTr="00613BAD">
        <w:trPr>
          <w:trHeight w:val="4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ласова Наталья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u w:val="single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3877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.11.2022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оеводина А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настасия Андр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реднее общ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50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Гаврюшкин Виталий Николаеви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структор  по физ. культур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11.12.2020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овышение качеств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дметной област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«Физическ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культура»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</w:t>
            </w:r>
          </w:p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B55B25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B55B25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, футбол</w:t>
            </w:r>
          </w:p>
        </w:tc>
      </w:tr>
      <w:tr w:rsidR="00EF07A2" w:rsidRPr="009B6176" w:rsidTr="00613BAD">
        <w:trPr>
          <w:trHeight w:val="54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Гордеев Алексей Николаеви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End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вм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ДО (ФОК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ического воспит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Заслуженный  тренер Росс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54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Гордеева О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льга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реднее-профессионально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</w:tc>
      </w:tr>
      <w:tr w:rsidR="00EF07A2" w:rsidRPr="009B6176" w:rsidTr="00613BAD">
        <w:trPr>
          <w:trHeight w:val="54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мьянова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Диана Алберт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ое образо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Жевайкин Сергей Юрьеви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структор  по физ. культур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с 28.02.2019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 начального военного обучения и физического воспит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овышение качеств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дметной област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«Физическ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культура»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</w:t>
            </w:r>
          </w:p>
          <w:p w:rsidR="00EF07A2" w:rsidRPr="00503CA1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Запольская Елизавета Серг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01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777DB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  <w:p w:rsidR="00EF07A2" w:rsidRPr="009777DB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7DB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и воспитания в начальных </w:t>
            </w:r>
            <w:proofErr w:type="gramStart"/>
            <w:r w:rsidRPr="009777DB">
              <w:rPr>
                <w:rFonts w:ascii="Times New Roman" w:hAnsi="Times New Roman" w:cs="Times New Roman"/>
                <w:sz w:val="18"/>
                <w:szCs w:val="18"/>
              </w:rPr>
              <w:t>классах</w:t>
            </w:r>
            <w:proofErr w:type="gramEnd"/>
            <w:r w:rsidRPr="009777DB">
              <w:rPr>
                <w:rFonts w:ascii="Times New Roman" w:hAnsi="Times New Roman" w:cs="Times New Roman"/>
                <w:sz w:val="18"/>
                <w:szCs w:val="18"/>
              </w:rPr>
              <w:t xml:space="preserve">  обучающихся с ОВЗ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 ч, 2022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льичева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30.05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503CA1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учебных дисциплин. Актуальные проблемы преподавания русского языка и литературы в условиях перехода на ФГОС ООО", 108 ч., Пенза, 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, литература</w:t>
            </w:r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Казакова Яна Серг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29.10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федеральные основные образовательные программы  и специфика их реализации. 108 ч, 2023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Кирсанова Юлия Валер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01.07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5" w:rsidRDefault="00B55B25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и воспитания в начальных классах в аспекте современных образовательных ценностей, 72ч, 2021</w:t>
            </w:r>
          </w:p>
          <w:p w:rsidR="00EF07A2" w:rsidRPr="00B55B25" w:rsidRDefault="00613BAD" w:rsidP="00B55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ые федера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е образовательные программы  и специфика их реализации. 108 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Киселева Светлана Владимировн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End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вм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7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Коксин Владимир Иванови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структор  по физ. культур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с 28.02.2019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ического воспит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C60725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Почетный работник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овышение качеств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дметной област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«Физическ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культура»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</w:t>
            </w:r>
          </w:p>
          <w:p w:rsidR="00EF07A2" w:rsidRPr="00503CA1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EF07A2" w:rsidRPr="009B6176" w:rsidTr="00613BAD">
        <w:trPr>
          <w:trHeight w:val="2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приенко Маягозель Курбан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613BAD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ник дошкольно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F7191B" w:rsidP="00EF0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Новые современные технологии. Подготовка специалистов информациооно-библиотечных центров. 72ч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613BAD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A2" w:rsidRPr="009B6176" w:rsidTr="007A7140">
        <w:trPr>
          <w:trHeight w:val="5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ксимова Роза Исканде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91B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9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</w:t>
            </w:r>
            <w:r w:rsidR="007A714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.12.20</w:t>
            </w:r>
            <w:r w:rsidR="007A7140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Географ, преподавате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C60725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Почетный работник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х дисциплин. Методика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 географии в условиях</w:t>
            </w:r>
          </w:p>
          <w:p w:rsidR="007A7140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и ФГ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108ч,  2021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кола Современного учителя. Развити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ественно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учно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мотности.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ксина Юлия Андр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01.07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федеральные основные образовательные программы  и специфика их реализации. 108 ч, 2023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шалкина Ирина Анатол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BAD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13B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</w:t>
            </w:r>
            <w:r w:rsidR="00613BAD">
              <w:rPr>
                <w:rFonts w:ascii="Times New Roman" w:eastAsia="Calibri" w:hAnsi="Times New Roman" w:cs="Times New Roman"/>
                <w:sz w:val="18"/>
                <w:szCs w:val="18"/>
              </w:rPr>
              <w:t>19.05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.20</w:t>
            </w:r>
            <w:r w:rsidR="00613BAD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613BAD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5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ожайская Юлия Валентин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01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B6176" w:rsidRDefault="00EF07A2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оисеева Е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лена Евген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12.2021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 . 2022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стратегии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я образования Российской акдемии образования, «Формирование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Г», 20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F7191B">
        <w:trPr>
          <w:trHeight w:val="27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олочкова Олеся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учебных дисциплин. Актуальные проблемы преподавания иностранных языков в образовательных организациях в условиях перехода на ФГОС ООО", 108ч., Пенза,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ючевые компетенции педагога: обновленные ФГОС. 144 ч.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EF07A2" w:rsidRPr="009B6176" w:rsidTr="007A7140">
        <w:trPr>
          <w:trHeight w:val="27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Нежельская Лариса Анатол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 с 15.01.2021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503CA1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учебных дисциплин. Актуальные проблемы преподавания русского языка и литературы в условиях перехода на ФГОС ООО",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 ч., Пенза, 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, родной русский язык, литература, литература  на родном русском языке</w:t>
            </w:r>
          </w:p>
        </w:tc>
      </w:tr>
      <w:tr w:rsidR="00EF07A2" w:rsidRPr="009B6176" w:rsidTr="00613BAD">
        <w:trPr>
          <w:trHeight w:val="33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Нуждина Ольга Вениамин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с 30.11.2020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обуче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иологии с учетом</w:t>
            </w:r>
          </w:p>
          <w:p w:rsidR="00EF07A2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обновленных ФГ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2021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3A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кола современ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я  биологии</w:t>
            </w:r>
            <w:r w:rsidRPr="002B3A22">
              <w:rPr>
                <w:rFonts w:ascii="Times New Roman" w:eastAsia="Calibri" w:hAnsi="Times New Roman" w:cs="Times New Roman"/>
                <w:sz w:val="18"/>
                <w:szCs w:val="18"/>
              </w:rPr>
              <w:t>. 60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EF07A2" w:rsidRPr="009B6176" w:rsidTr="00F7191B">
        <w:trPr>
          <w:trHeight w:val="14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Оргина И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рина Геннад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сихолог, преподаватель психолог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F7191B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деятельности педагога-психолога в системе общего образования. 72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сихологическое сопровождение, консультирование</w:t>
            </w:r>
          </w:p>
        </w:tc>
      </w:tr>
      <w:tr w:rsidR="00EF07A2" w:rsidRPr="009B6176" w:rsidTr="00613BAD">
        <w:trPr>
          <w:trHeight w:val="22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авлова Елена Алекс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28.05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 w:rsidRPr="009B6176">
              <w:rPr>
                <w:sz w:val="18"/>
                <w:szCs w:val="18"/>
              </w:rPr>
              <w:t>Учитель истории</w:t>
            </w: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 w:rsidRPr="009B6176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лючевые компетенции педагога: обновленные ФГОС. 144 ч., 2022</w:t>
            </w: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кола современного учителя ичтории и обществознания. 60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 w:rsidRPr="009B6176">
              <w:rPr>
                <w:sz w:val="18"/>
                <w:szCs w:val="18"/>
              </w:rPr>
              <w:t xml:space="preserve">История </w:t>
            </w: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 w:rsidRPr="009B6176">
              <w:rPr>
                <w:sz w:val="18"/>
                <w:szCs w:val="18"/>
              </w:rPr>
              <w:t>Английский язык</w:t>
            </w:r>
          </w:p>
        </w:tc>
      </w:tr>
      <w:tr w:rsidR="00EF07A2" w:rsidRPr="009B6176" w:rsidTr="00613BAD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анкратова Елена Владислав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01.03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613BAD" w:rsidRDefault="00EF07A2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19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ерегудова Любовь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 28.0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обуче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стории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ю </w:t>
            </w: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том </w:t>
            </w: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новл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  <w:r w:rsidR="00613BAD">
              <w:rPr>
                <w:rFonts w:ascii="Times New Roman" w:eastAsia="Calibri" w:hAnsi="Times New Roman" w:cs="Times New Roman"/>
                <w:sz w:val="18"/>
                <w:szCs w:val="18"/>
              </w:rPr>
              <w:t>.108, 20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</w:t>
            </w:r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ерекусихина Светлана Юр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ита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BAD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13B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</w:t>
            </w:r>
            <w:r w:rsidR="007A7140">
              <w:rPr>
                <w:rFonts w:ascii="Times New Roman" w:eastAsia="Calibri" w:hAnsi="Times New Roman" w:cs="Times New Roman"/>
                <w:sz w:val="18"/>
                <w:szCs w:val="18"/>
              </w:rPr>
              <w:t>01.12.2023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деятельност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я группы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ленного дня </w:t>
            </w: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словиях</w:t>
            </w:r>
            <w:proofErr w:type="gramEnd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лизаци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72 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29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етрова Мария Андр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итерова Ирина Владислав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емейное консультиро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ции</w:t>
            </w:r>
          </w:p>
        </w:tc>
      </w:tr>
      <w:tr w:rsidR="00EF07A2" w:rsidRPr="009B6176" w:rsidTr="00613BAD">
        <w:trPr>
          <w:trHeight w:val="29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опова Елена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c 28.0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ики и мате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ED31CC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31CC">
              <w:rPr>
                <w:rFonts w:ascii="Times New Roman" w:hAnsi="Times New Roman" w:cs="Times New Roman"/>
                <w:sz w:val="18"/>
                <w:szCs w:val="18"/>
              </w:rPr>
              <w:t>Почетный 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еры образования РФ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ебных дисциплин.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 физик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 условиях реализации</w:t>
            </w:r>
          </w:p>
          <w:p w:rsidR="00EF07A2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108 ч 2021</w:t>
            </w:r>
          </w:p>
          <w:p w:rsidR="00EF07A2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ючевые компетенции педагога: обновленные ФГОС. 144 ч., 2022</w:t>
            </w:r>
          </w:p>
          <w:p w:rsidR="00EF07A2" w:rsidRPr="002B3A22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3A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кола современ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я  физики</w:t>
            </w:r>
            <w:r w:rsidRPr="002B3A22">
              <w:rPr>
                <w:rFonts w:ascii="Times New Roman" w:eastAsia="Calibri" w:hAnsi="Times New Roman" w:cs="Times New Roman"/>
                <w:sz w:val="18"/>
                <w:szCs w:val="18"/>
              </w:rPr>
              <w:t>. 60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изика, астрономия</w:t>
            </w:r>
          </w:p>
        </w:tc>
      </w:tr>
      <w:tr w:rsidR="00EF07A2" w:rsidRPr="009B6176" w:rsidTr="00613BAD">
        <w:trPr>
          <w:trHeight w:val="7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отапова Ирина Вячеслав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30.12.2019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C60725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Почетный работник</w:t>
            </w:r>
          </w:p>
          <w:p w:rsidR="00EF07A2" w:rsidRPr="00ED31CC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</w:t>
            </w:r>
          </w:p>
          <w:p w:rsidR="00EF07A2" w:rsidRPr="009B6176" w:rsidRDefault="00EF07A2" w:rsidP="00F719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ошкина Юлия Владими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с  28.10.2020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B6176" w:rsidRDefault="00EF07A2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тникова Анастасия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сяева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нна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реднее-профессионально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НО ДПО «Мой университет», 2020</w:t>
            </w:r>
          </w:p>
          <w:p w:rsidR="00EF07A2" w:rsidRPr="00613BAD" w:rsidRDefault="00EF07A2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федеральные основные образовательные программы  и специфика их реализации. 108 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ахаров Сергей Александрови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-организатор  ОБ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обуче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Ж с учетом</w:t>
            </w:r>
          </w:p>
          <w:p w:rsidR="00EF07A2" w:rsidRPr="009B6176" w:rsidRDefault="00EF07A2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новленных ФГОС ,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Технология, ОБЖ</w:t>
            </w:r>
          </w:p>
        </w:tc>
      </w:tr>
      <w:tr w:rsidR="00EF07A2" w:rsidRPr="009B6176" w:rsidTr="00613BAD">
        <w:trPr>
          <w:trHeight w:val="2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им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нова Ольга Юр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с 28.02.2019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Химик, преподавате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«Школа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ого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я»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кадемия реализации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литики и развития работников образования,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Р ПО, 2021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Навыки первой помощи, 2021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РР ПО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EF07A2" w:rsidRPr="009B6176" w:rsidTr="00613BAD">
        <w:trPr>
          <w:trHeight w:val="27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ионова Д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рья Вячеслав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 инфор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тематика, информатика</w:t>
            </w:r>
          </w:p>
        </w:tc>
      </w:tr>
      <w:tr w:rsidR="00EF07A2" w:rsidRPr="009B6176" w:rsidTr="00613BAD">
        <w:trPr>
          <w:trHeight w:val="27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рокина Наталья Юр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7A7140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  с 01</w:t>
            </w:r>
            <w:r w:rsidR="00EF07A2"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.11.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ебных дисциплин.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новационные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дмет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«Технология»</w:t>
            </w:r>
            <w:r w:rsidR="00613BAD">
              <w:rPr>
                <w:rFonts w:ascii="Times New Roman" w:eastAsia="Calibri" w:hAnsi="Times New Roman" w:cs="Times New Roman"/>
                <w:sz w:val="18"/>
                <w:szCs w:val="18"/>
              </w:rPr>
              <w:t>, 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,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, музыка</w:t>
            </w:r>
          </w:p>
        </w:tc>
      </w:tr>
      <w:tr w:rsidR="00EF07A2" w:rsidRPr="009B6176" w:rsidTr="00613BAD">
        <w:trPr>
          <w:trHeight w:val="26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Тельнова Надежда Евген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29.11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подходы к  преподаванию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К технологий в образовательной деятельности в условиях в условиях реализации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ОС , 108 ч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EF07A2" w:rsidRPr="009B6176" w:rsidTr="00613BAD">
        <w:trPr>
          <w:trHeight w:val="28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Тронина Лариса Юр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28.0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подходы к  преподаванию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К технологий в образовательной деятельности в условиях в условиях реализации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ОС , 108 ч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EF07A2" w:rsidRPr="009B6176" w:rsidTr="00613BAD">
        <w:trPr>
          <w:trHeight w:val="2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Туманова Лилия Анатол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подходы к  преподаванию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К технологий в образовательной деятельности в условиях в условиях реализации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ОС , 108 ч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тематика, информатика</w:t>
            </w:r>
          </w:p>
        </w:tc>
      </w:tr>
      <w:tr w:rsidR="00EF07A2" w:rsidRPr="009B6176" w:rsidTr="00613BAD">
        <w:trPr>
          <w:trHeight w:val="4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ян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лина Игор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ДО (ФОК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реднее-профессионально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309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аюстова Людмила Евген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c 28.0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учебных дисциплин. Актуальные проблемы преподавания русского языка и литературы в условиях перехода на ФГОС ООО", 108 ч., Пенза, 2020</w:t>
            </w:r>
          </w:p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ючевые компетенции педагога: обновленные ФГОС. 144 ч.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, родной русский язык, литература, литература  на родном русском языке</w:t>
            </w:r>
          </w:p>
        </w:tc>
      </w:tr>
      <w:tr w:rsidR="00EF07A2" w:rsidRPr="009B6176" w:rsidTr="00613BAD">
        <w:trPr>
          <w:trHeight w:val="2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Филиппова Мария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Д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01.07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математики и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фор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Храмов Олег Владимирович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овм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ДО (ФОК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04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26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Храмушина Ирина Борис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7A7140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  <w:p w:rsidR="00EF07A2" w:rsidRPr="009B6176" w:rsidRDefault="007A7140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28.02</w:t>
            </w:r>
            <w:r w:rsidR="00EF07A2"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обуче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стории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ю </w:t>
            </w: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том </w:t>
            </w: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обновл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</w:t>
            </w:r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афоростова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талья Васил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с 30.11.2020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английского и немецкого язык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учебных дисциплин. Актуальные проблемы преподавания иностранных языков в образовательных организациях в условиях перехода на ФГОС ООО", 108ч., Пенза,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ючевые компетенции педагога: обновленные ФГОС. 144 ч.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EF07A2" w:rsidRPr="009B6176" w:rsidTr="00613BAD">
        <w:trPr>
          <w:trHeight w:val="22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Щелчко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а Елена Валентин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30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женер-математ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обуче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и с учетом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обновленных ФГОС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</w:tbl>
    <w:p w:rsidR="00942346" w:rsidRPr="009B6176" w:rsidRDefault="00942346" w:rsidP="00942346">
      <w:pPr>
        <w:rPr>
          <w:rFonts w:ascii="Times New Roman" w:eastAsia="Calibri" w:hAnsi="Times New Roman" w:cs="Times New Roman"/>
          <w:sz w:val="18"/>
          <w:szCs w:val="18"/>
        </w:rPr>
      </w:pPr>
    </w:p>
    <w:p w:rsidR="004B5B2E" w:rsidRPr="009B6176" w:rsidRDefault="004B5B2E" w:rsidP="004B5B2E">
      <w:pPr>
        <w:spacing w:before="73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D2F32"/>
          <w:kern w:val="36"/>
          <w:sz w:val="18"/>
          <w:szCs w:val="18"/>
          <w:lang w:eastAsia="ru-RU"/>
        </w:rPr>
      </w:pPr>
    </w:p>
    <w:sectPr w:rsidR="004B5B2E" w:rsidRPr="009B6176" w:rsidSect="009423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64FEB"/>
    <w:multiLevelType w:val="multilevel"/>
    <w:tmpl w:val="461A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A83786"/>
    <w:multiLevelType w:val="hybridMultilevel"/>
    <w:tmpl w:val="B78A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346"/>
    <w:rsid w:val="0002676E"/>
    <w:rsid w:val="00051727"/>
    <w:rsid w:val="000D2868"/>
    <w:rsid w:val="000D428B"/>
    <w:rsid w:val="000E0CD0"/>
    <w:rsid w:val="000F71B5"/>
    <w:rsid w:val="00193C49"/>
    <w:rsid w:val="001F67B2"/>
    <w:rsid w:val="00231EF4"/>
    <w:rsid w:val="002468E1"/>
    <w:rsid w:val="0026499A"/>
    <w:rsid w:val="00267503"/>
    <w:rsid w:val="002B3A22"/>
    <w:rsid w:val="002D5C70"/>
    <w:rsid w:val="00303C57"/>
    <w:rsid w:val="003877C7"/>
    <w:rsid w:val="003D6FC1"/>
    <w:rsid w:val="00434298"/>
    <w:rsid w:val="00450966"/>
    <w:rsid w:val="0048688A"/>
    <w:rsid w:val="004B5B2E"/>
    <w:rsid w:val="004B7435"/>
    <w:rsid w:val="004C3185"/>
    <w:rsid w:val="004F0949"/>
    <w:rsid w:val="0050000C"/>
    <w:rsid w:val="00503CA1"/>
    <w:rsid w:val="0052725E"/>
    <w:rsid w:val="005653BA"/>
    <w:rsid w:val="00613BAD"/>
    <w:rsid w:val="00620213"/>
    <w:rsid w:val="006A62B5"/>
    <w:rsid w:val="006D11C1"/>
    <w:rsid w:val="00707736"/>
    <w:rsid w:val="007904B7"/>
    <w:rsid w:val="007A7140"/>
    <w:rsid w:val="007E312D"/>
    <w:rsid w:val="007F7AE3"/>
    <w:rsid w:val="008024DC"/>
    <w:rsid w:val="00942346"/>
    <w:rsid w:val="00963863"/>
    <w:rsid w:val="009777DB"/>
    <w:rsid w:val="0099196A"/>
    <w:rsid w:val="009B6176"/>
    <w:rsid w:val="00A0762C"/>
    <w:rsid w:val="00A12770"/>
    <w:rsid w:val="00A958F0"/>
    <w:rsid w:val="00AC45D5"/>
    <w:rsid w:val="00AE5CBA"/>
    <w:rsid w:val="00B55B25"/>
    <w:rsid w:val="00B83077"/>
    <w:rsid w:val="00BA1901"/>
    <w:rsid w:val="00BA5A69"/>
    <w:rsid w:val="00BC0E8E"/>
    <w:rsid w:val="00BF0526"/>
    <w:rsid w:val="00C05E43"/>
    <w:rsid w:val="00C15FE8"/>
    <w:rsid w:val="00C357D2"/>
    <w:rsid w:val="00C60725"/>
    <w:rsid w:val="00C84E0D"/>
    <w:rsid w:val="00C85718"/>
    <w:rsid w:val="00DB181B"/>
    <w:rsid w:val="00E032C7"/>
    <w:rsid w:val="00E34F45"/>
    <w:rsid w:val="00E76376"/>
    <w:rsid w:val="00E82461"/>
    <w:rsid w:val="00ED31CC"/>
    <w:rsid w:val="00EF0297"/>
    <w:rsid w:val="00EF07A2"/>
    <w:rsid w:val="00F12149"/>
    <w:rsid w:val="00F41930"/>
    <w:rsid w:val="00F7191B"/>
    <w:rsid w:val="00F805DB"/>
    <w:rsid w:val="00FD47B5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13"/>
  </w:style>
  <w:style w:type="paragraph" w:styleId="1">
    <w:name w:val="heading 1"/>
    <w:basedOn w:val="a"/>
    <w:link w:val="10"/>
    <w:uiPriority w:val="9"/>
    <w:qFormat/>
    <w:rsid w:val="004B5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5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B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8293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5198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49C5-8E96-4ED1-BB9E-1D97EF15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_2020_2</dc:creator>
  <cp:lastModifiedBy>elena</cp:lastModifiedBy>
  <cp:revision>2</cp:revision>
  <cp:lastPrinted>2022-10-13T06:52:00Z</cp:lastPrinted>
  <dcterms:created xsi:type="dcterms:W3CDTF">2023-12-19T16:30:00Z</dcterms:created>
  <dcterms:modified xsi:type="dcterms:W3CDTF">2023-12-19T16:30:00Z</dcterms:modified>
</cp:coreProperties>
</file>